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6855_1_832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e37d80cb4984ac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owo-pradowy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owo-pradowy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N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0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framework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lide plate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6: Powder co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1: frame +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Black grey): RAL702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side pane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feed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 - 2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Polyurethane, green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craper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 (NB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eddy current magnet roller, on bel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9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,2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current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,7 A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(Δ) / 400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V AC (Δ) / 690 V AC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0130127/E0130271/E0131082/E0131083/E013108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uding central greasing point on both sides for bearing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or plat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(direct connections to motor drive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al protection eddy curren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6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7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ee37d80cb4984a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